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D15EE4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חלקת רכש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C54FD7" w:rsidRPr="002D0394" w:rsidRDefault="00D15EE4" w:rsidP="00C54FD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6.08.2024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1252CC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48895</wp:posOffset>
                </wp:positionV>
                <wp:extent cx="104775" cy="104775"/>
                <wp:effectExtent l="0" t="0" r="28575" b="2857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0CB27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277.65pt;margin-top:3.8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7H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86s6GlE&#10;t7sAqTKb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1252CC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743A8"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d9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JWdW9DSi&#10;m0OAVJktozyD8yVlPboHjAS9uwP5zTML207YVt0gwtApUVNTRczPXlyIjqerbD98gprQBaEnpU4N&#10;9hGQNGCnNJCn80DUKTBJP4t8sVpRY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M7GN30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3275BA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76493</wp:posOffset>
                      </wp:positionH>
                      <wp:positionV relativeFrom="paragraph">
                        <wp:posOffset>59478</wp:posOffset>
                      </wp:positionV>
                      <wp:extent cx="104775" cy="104775"/>
                      <wp:effectExtent l="5080" t="8255" r="13970" b="1079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F41492" id="_x0000_t124" coordsize="21600,21600" o:spt="124" path="m10800,qx,10800,10800,21600,21600,10800,10800,xem,10800nfl21600,10800em10800,nfl10800,21600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AutoShape 9" o:spid="_x0000_s1026" type="#_x0000_t124" style="position:absolute;left:0;text-align:left;margin-left:124.15pt;margin-top:4.7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"/>
                  </w:pict>
                </mc:Fallback>
              </mc:AlternateContent>
            </w:r>
            <w:r w:rsidR="001252CC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B25655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CD" w:rsidRPr="00EB7AA6" w:rsidRDefault="00D15EE4" w:rsidP="00D86E4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חברת מדיטכניקה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1E6017" w:rsidRDefault="00D15EE4" w:rsidP="00D86E4E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520036195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1252CC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C73C3" id="AutoShape 7" o:spid="_x0000_s1026" type="#_x0000_t124" style="position:absolute;left:0;text-align:left;margin-left:111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EB7AA6" w:rsidRDefault="00D15EE4" w:rsidP="00EB7AA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6 אלף יורו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B4EAC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86E4E" w:rsidRDefault="00B25655" w:rsidP="00D15EE4">
            <w:pPr>
              <w:rPr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מהות הט</w:t>
            </w:r>
            <w:r w:rsidR="00D86E4E">
              <w:rPr>
                <w:rFonts w:ascii="Arial" w:hAnsi="Arial" w:cs="Arial" w:hint="cs"/>
                <w:bCs/>
                <w:sz w:val="22"/>
                <w:szCs w:val="22"/>
                <w:rtl/>
              </w:rPr>
              <w:t>ובין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: </w:t>
            </w:r>
            <w:r w:rsidR="00D15EE4">
              <w:rPr>
                <w:rFonts w:hint="cs"/>
                <w:rtl/>
              </w:rPr>
              <w:t>עמוד למיכלים לנשיאת תופי שטיפה לציוד דוינצ'י</w:t>
            </w:r>
          </w:p>
          <w:p w:rsidR="008F7216" w:rsidRDefault="008F7216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86E4E" w:rsidRPr="003511A5" w:rsidRDefault="008F7216" w:rsidP="00415B59"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נדרש מהחברה: </w:t>
            </w:r>
            <w:r w:rsidR="00D15EE4">
              <w:rPr>
                <w:rFonts w:hint="cs"/>
                <w:rtl/>
              </w:rPr>
              <w:t xml:space="preserve">מק"ט יצרן </w:t>
            </w:r>
            <w:r w:rsidR="00D15EE4">
              <w:t>GTG6001248501 DA VINCI WASH RACK XI</w:t>
            </w:r>
            <w:bookmarkStart w:id="0" w:name="_GoBack"/>
            <w:bookmarkEnd w:id="0"/>
          </w:p>
          <w:p w:rsidR="008F7216" w:rsidRDefault="008F7216" w:rsidP="0022335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8F7216" w:rsidRDefault="008F7216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8F7216" w:rsidRDefault="008F7216" w:rsidP="00415B59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הות ההתקשרות: 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0E684B" w:rsidRDefault="000E684B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0E684B" w:rsidRDefault="000E684B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0E684B" w:rsidRDefault="000E684B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415B59" w:rsidRDefault="00415B5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415B59" w:rsidRDefault="00415B5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415B59" w:rsidRDefault="00415B5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A075B4" w:rsidRDefault="00FB5FCD" w:rsidP="00A075B4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D42DF">
        <w:rPr>
          <w:rFonts w:ascii="Arial" w:hAnsi="Arial" w:cs="Arial"/>
          <w:b/>
          <w:sz w:val="22"/>
          <w:szCs w:val="22"/>
          <w:rtl/>
        </w:rPr>
        <w:t>האמצעים שבהם נערכו בדיקות לאיתור ספקים נוספים והכנת חוות דעת</w:t>
      </w:r>
      <w:r w:rsidRPr="00ED42DF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2237D4" w:rsidRPr="00ED42DF">
        <w:rPr>
          <w:rFonts w:ascii="Arial" w:hAnsi="Arial" w:cs="Arial" w:hint="cs"/>
          <w:b/>
          <w:color w:val="FF0000"/>
          <w:sz w:val="22"/>
          <w:szCs w:val="22"/>
          <w:u w:val="single"/>
          <w:rtl/>
        </w:rPr>
        <w:t xml:space="preserve"> </w:t>
      </w:r>
    </w:p>
    <w:p w:rsidR="00D86E4E" w:rsidRDefault="00FB5FCD" w:rsidP="00415B59">
      <w:pPr>
        <w:pStyle w:val="a4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ED42DF"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C54FD7">
        <w:rPr>
          <w:rFonts w:ascii="Arial" w:hAnsi="Arial" w:cs="Arial" w:hint="cs"/>
          <w:b/>
          <w:sz w:val="22"/>
          <w:szCs w:val="22"/>
          <w:rtl/>
        </w:rPr>
        <w:t>).</w:t>
      </w:r>
    </w:p>
    <w:p w:rsidR="00D15EE4" w:rsidRDefault="00D15EE4" w:rsidP="00415B59">
      <w:pPr>
        <w:pStyle w:val="a4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</w:p>
    <w:p w:rsidR="00D15EE4" w:rsidRDefault="00D15EE4" w:rsidP="00415B59">
      <w:pPr>
        <w:pStyle w:val="a4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מערכת דוינצ'י היא מערכת של ספק אחד </w:t>
      </w:r>
    </w:p>
    <w:p w:rsidR="00ED42DF" w:rsidRDefault="00ED42DF" w:rsidP="00ED42DF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ED42DF">
        <w:rPr>
          <w:rFonts w:ascii="Arial" w:hAnsi="Arial" w:cs="Arial"/>
          <w:b/>
          <w:sz w:val="22"/>
          <w:szCs w:val="22"/>
          <w:rtl/>
        </w:rPr>
        <w:t>ממצאי הבדיקה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Pr="00ED42DF">
        <w:rPr>
          <w:rFonts w:ascii="Arial" w:hAnsi="Arial" w:cs="Arial" w:hint="cs"/>
          <w:b/>
          <w:sz w:val="22"/>
          <w:szCs w:val="22"/>
          <w:rtl/>
        </w:rPr>
        <w:t xml:space="preserve">  </w:t>
      </w:r>
    </w:p>
    <w:p w:rsidR="00D15EE4" w:rsidRDefault="00D15EE4" w:rsidP="00ED42DF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:rsidR="00415B59" w:rsidRPr="00415B59" w:rsidRDefault="00415B59" w:rsidP="00415B59">
      <w:pPr>
        <w:pStyle w:val="a4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15B59">
        <w:rPr>
          <w:rFonts w:ascii="Arial" w:hAnsi="Arial" w:cs="Arial" w:hint="cs"/>
          <w:b/>
          <w:color w:val="FF0000"/>
          <w:sz w:val="22"/>
          <w:szCs w:val="22"/>
          <w:rtl/>
        </w:rPr>
        <w:t>______________________________________________________________</w:t>
      </w:r>
      <w:r>
        <w:rPr>
          <w:rFonts w:ascii="Arial" w:hAnsi="Arial" w:cs="Arial" w:hint="cs"/>
          <w:b/>
          <w:color w:val="FF0000"/>
          <w:sz w:val="22"/>
          <w:szCs w:val="22"/>
          <w:rtl/>
        </w:rPr>
        <w:t>____________________________________________________________________________________________________________________________</w:t>
      </w:r>
    </w:p>
    <w:p w:rsidR="00ED42DF" w:rsidRDefault="00ED42DF" w:rsidP="00ED42DF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D42DF">
        <w:rPr>
          <w:rFonts w:ascii="Arial" w:hAnsi="Arial" w:cs="Arial"/>
          <w:b/>
          <w:sz w:val="22"/>
          <w:szCs w:val="22"/>
          <w:rtl/>
        </w:rPr>
        <w:t>נימוקים והערות נוספות</w:t>
      </w:r>
    </w:p>
    <w:p w:rsidR="00C54FD7" w:rsidRDefault="00D15EE4" w:rsidP="00C54FD7">
      <w:pPr>
        <w:pStyle w:val="a4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color w:val="1F497D"/>
          <w:rtl/>
        </w:rPr>
        <w:t xml:space="preserve">הפריט הוא ייחודי בכך שהוא תוכנן ועוצב בהתאם לדרישות של חברת </w:t>
      </w:r>
      <w:r>
        <w:rPr>
          <w:color w:val="1F497D"/>
        </w:rPr>
        <w:t>Intuitive surgical</w:t>
      </w:r>
      <w:r>
        <w:rPr>
          <w:rFonts w:ascii="Arial" w:hAnsi="Arial" w:cs="Arial"/>
          <w:color w:val="1F497D"/>
          <w:rtl/>
        </w:rPr>
        <w:t xml:space="preserve"> </w:t>
      </w:r>
      <w:r>
        <w:rPr>
          <w:rFonts w:ascii="Arial" w:hAnsi="Arial" w:cs="Arial" w:hint="cs"/>
          <w:color w:val="1F497D"/>
          <w:rtl/>
        </w:rPr>
        <w:t>ועובר אישורים של מעבדה חיצונית מטעמם.התכנון והבדיקה</w:t>
      </w:r>
    </w:p>
    <w:p w:rsidR="00D15EE4" w:rsidRPr="00ED42DF" w:rsidRDefault="00D15EE4" w:rsidP="00C54FD7">
      <w:pPr>
        <w:pStyle w:val="a4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color w:val="1F497D"/>
          <w:rtl/>
        </w:rPr>
        <w:t xml:space="preserve">חלים גם על הפריט עצמו וגם על תוכנית העבודה הקיימת בתוך המדיח ורק בה אפשר להשתמש כאשר שוטפים את הציוד של הרובוט מדגם </w:t>
      </w:r>
      <w:r>
        <w:rPr>
          <w:color w:val="1F497D"/>
        </w:rPr>
        <w:t>XI</w:t>
      </w:r>
      <w:r>
        <w:rPr>
          <w:rFonts w:ascii="Arial" w:hAnsi="Arial" w:cs="Arial"/>
          <w:color w:val="1F497D"/>
          <w:rtl/>
        </w:rPr>
        <w:t>. אין אפשרות להשתמש בשום פריט אחר</w:t>
      </w: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785C5F" w:rsidRDefault="00785C5F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785C5F" w:rsidRDefault="00785C5F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785C5F" w:rsidRPr="00165004" w:rsidRDefault="00785C5F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785C5F">
      <w:pPr>
        <w:framePr w:hSpace="180" w:wrap="around" w:vAnchor="text" w:hAnchor="margin" w:y="105"/>
        <w:rPr>
          <w:rFonts w:ascii="Arial" w:hAnsi="Arial" w:cs="Arial"/>
          <w:bCs/>
          <w:color w:val="FF0000"/>
          <w:sz w:val="22"/>
          <w:szCs w:val="22"/>
          <w:rtl/>
        </w:rPr>
      </w:pPr>
    </w:p>
    <w:tbl>
      <w:tblPr>
        <w:tblStyle w:val="a3"/>
        <w:tblpPr w:leftFromText="180" w:rightFromText="180" w:vertAnchor="text" w:horzAnchor="margin" w:tblpY="-44"/>
        <w:bidiVisual/>
        <w:tblW w:w="0" w:type="auto"/>
        <w:tblLook w:val="01E0" w:firstRow="1" w:lastRow="1" w:firstColumn="1" w:lastColumn="1" w:noHBand="0" w:noVBand="0"/>
      </w:tblPr>
      <w:tblGrid>
        <w:gridCol w:w="2554"/>
        <w:gridCol w:w="3211"/>
        <w:gridCol w:w="2531"/>
      </w:tblGrid>
      <w:tr w:rsidR="00785C5F" w:rsidTr="002D5D0E">
        <w:trPr>
          <w:trHeight w:val="558"/>
        </w:trPr>
        <w:tc>
          <w:tcPr>
            <w:tcW w:w="2554" w:type="dxa"/>
          </w:tcPr>
          <w:p w:rsidR="00785C5F" w:rsidRDefault="00D15EE4" w:rsidP="00785C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יובל גזית </w:t>
            </w:r>
          </w:p>
        </w:tc>
        <w:tc>
          <w:tcPr>
            <w:tcW w:w="3211" w:type="dxa"/>
          </w:tcPr>
          <w:p w:rsidR="00785C5F" w:rsidRDefault="00D15EE4" w:rsidP="00785C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ס.מ.מ.רכש</w:t>
            </w:r>
          </w:p>
        </w:tc>
        <w:tc>
          <w:tcPr>
            <w:tcW w:w="2531" w:type="dxa"/>
          </w:tcPr>
          <w:p w:rsidR="00785C5F" w:rsidRDefault="00D15EE4" w:rsidP="002D5D0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209675" cy="544390"/>
                  <wp:effectExtent l="0" t="0" r="0" b="8255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חתימה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439" cy="54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C5F" w:rsidTr="00785C5F">
        <w:tc>
          <w:tcPr>
            <w:tcW w:w="2554" w:type="dxa"/>
            <w:shd w:val="clear" w:color="auto" w:fill="E6E6E6"/>
          </w:tcPr>
          <w:p w:rsidR="00785C5F" w:rsidRPr="00D779B6" w:rsidRDefault="00785C5F" w:rsidP="00785C5F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211" w:type="dxa"/>
            <w:shd w:val="clear" w:color="auto" w:fill="E6E6E6"/>
          </w:tcPr>
          <w:p w:rsidR="00785C5F" w:rsidRPr="00D779B6" w:rsidRDefault="00785C5F" w:rsidP="00785C5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531" w:type="dxa"/>
            <w:shd w:val="clear" w:color="auto" w:fill="E6E6E6"/>
          </w:tcPr>
          <w:p w:rsidR="00785C5F" w:rsidRPr="00D779B6" w:rsidRDefault="00785C5F" w:rsidP="00785C5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D3A" w:rsidRDefault="003D0D3A" w:rsidP="00E50C24">
      <w:r>
        <w:separator/>
      </w:r>
    </w:p>
  </w:endnote>
  <w:endnote w:type="continuationSeparator" w:id="0">
    <w:p w:rsidR="003D0D3A" w:rsidRDefault="003D0D3A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D3A" w:rsidRDefault="003D0D3A" w:rsidP="00E50C24">
      <w:r>
        <w:separator/>
      </w:r>
    </w:p>
  </w:footnote>
  <w:footnote w:type="continuationSeparator" w:id="0">
    <w:p w:rsidR="003D0D3A" w:rsidRDefault="003D0D3A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CC624D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CC624D" w:rsidRPr="00D322AD">
      <w:rPr>
        <w:rFonts w:cs="David"/>
        <w:b/>
        <w:bCs/>
        <w:sz w:val="28"/>
        <w:szCs w:val="28"/>
      </w:rPr>
      <w:fldChar w:fldCharType="separate"/>
    </w:r>
    <w:r w:rsidR="00D15EE4" w:rsidRPr="00D15EE4">
      <w:rPr>
        <w:rFonts w:cs="David"/>
        <w:b/>
        <w:bCs/>
        <w:noProof/>
        <w:sz w:val="28"/>
        <w:szCs w:val="28"/>
        <w:rtl/>
        <w:lang w:val="he-IL"/>
      </w:rPr>
      <w:t>2</w:t>
    </w:r>
    <w:r w:rsidR="00CC624D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2747A4A"/>
    <w:multiLevelType w:val="hybridMultilevel"/>
    <w:tmpl w:val="CA76C2BE"/>
    <w:lvl w:ilvl="0" w:tplc="81842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24168"/>
    <w:rsid w:val="00046EE3"/>
    <w:rsid w:val="00091C75"/>
    <w:rsid w:val="00093CC0"/>
    <w:rsid w:val="000A5A81"/>
    <w:rsid w:val="000E684B"/>
    <w:rsid w:val="001252CC"/>
    <w:rsid w:val="00165004"/>
    <w:rsid w:val="001C76FE"/>
    <w:rsid w:val="001D1336"/>
    <w:rsid w:val="001D5FEC"/>
    <w:rsid w:val="001E6017"/>
    <w:rsid w:val="001F145F"/>
    <w:rsid w:val="001F17C8"/>
    <w:rsid w:val="002141BC"/>
    <w:rsid w:val="00223354"/>
    <w:rsid w:val="002237D4"/>
    <w:rsid w:val="00225643"/>
    <w:rsid w:val="00266DF1"/>
    <w:rsid w:val="00275225"/>
    <w:rsid w:val="002A5E21"/>
    <w:rsid w:val="002A5F9B"/>
    <w:rsid w:val="002D0394"/>
    <w:rsid w:val="002D5D0E"/>
    <w:rsid w:val="00310A47"/>
    <w:rsid w:val="0032074F"/>
    <w:rsid w:val="003275BA"/>
    <w:rsid w:val="00344845"/>
    <w:rsid w:val="0036539F"/>
    <w:rsid w:val="0037323B"/>
    <w:rsid w:val="00384050"/>
    <w:rsid w:val="003D0D3A"/>
    <w:rsid w:val="003D5897"/>
    <w:rsid w:val="00415B59"/>
    <w:rsid w:val="00452F76"/>
    <w:rsid w:val="004542D9"/>
    <w:rsid w:val="004B4EAC"/>
    <w:rsid w:val="004E5FA3"/>
    <w:rsid w:val="005061F3"/>
    <w:rsid w:val="00555264"/>
    <w:rsid w:val="00556F68"/>
    <w:rsid w:val="0059523C"/>
    <w:rsid w:val="005B6A89"/>
    <w:rsid w:val="005C4147"/>
    <w:rsid w:val="005D40E0"/>
    <w:rsid w:val="00635B43"/>
    <w:rsid w:val="00656066"/>
    <w:rsid w:val="006845A2"/>
    <w:rsid w:val="006C7622"/>
    <w:rsid w:val="006E69AA"/>
    <w:rsid w:val="00735EE5"/>
    <w:rsid w:val="007374D4"/>
    <w:rsid w:val="007479B4"/>
    <w:rsid w:val="00785C5F"/>
    <w:rsid w:val="007A75C0"/>
    <w:rsid w:val="007D3896"/>
    <w:rsid w:val="0080726A"/>
    <w:rsid w:val="00813E93"/>
    <w:rsid w:val="0084139E"/>
    <w:rsid w:val="008415CA"/>
    <w:rsid w:val="008D77E0"/>
    <w:rsid w:val="008F7216"/>
    <w:rsid w:val="00941FEB"/>
    <w:rsid w:val="009D462F"/>
    <w:rsid w:val="009F02D7"/>
    <w:rsid w:val="009F09E1"/>
    <w:rsid w:val="009F5D7E"/>
    <w:rsid w:val="00A075B4"/>
    <w:rsid w:val="00A10E86"/>
    <w:rsid w:val="00A344BA"/>
    <w:rsid w:val="00AB3618"/>
    <w:rsid w:val="00B06600"/>
    <w:rsid w:val="00B25655"/>
    <w:rsid w:val="00B73AA7"/>
    <w:rsid w:val="00B951AF"/>
    <w:rsid w:val="00C10525"/>
    <w:rsid w:val="00C21A1A"/>
    <w:rsid w:val="00C43A2A"/>
    <w:rsid w:val="00C54FD7"/>
    <w:rsid w:val="00CA4871"/>
    <w:rsid w:val="00CA60DD"/>
    <w:rsid w:val="00CA682E"/>
    <w:rsid w:val="00CC5618"/>
    <w:rsid w:val="00CC624D"/>
    <w:rsid w:val="00CC6688"/>
    <w:rsid w:val="00D05948"/>
    <w:rsid w:val="00D15EE4"/>
    <w:rsid w:val="00D322AD"/>
    <w:rsid w:val="00D6048C"/>
    <w:rsid w:val="00D779B6"/>
    <w:rsid w:val="00D86298"/>
    <w:rsid w:val="00D86E4E"/>
    <w:rsid w:val="00DA71F8"/>
    <w:rsid w:val="00DC1225"/>
    <w:rsid w:val="00E20A3E"/>
    <w:rsid w:val="00E50C24"/>
    <w:rsid w:val="00E558F0"/>
    <w:rsid w:val="00E627A6"/>
    <w:rsid w:val="00EB7AA6"/>
    <w:rsid w:val="00ED42DF"/>
    <w:rsid w:val="00ED5416"/>
    <w:rsid w:val="00EF0DB9"/>
    <w:rsid w:val="00EF1AF2"/>
    <w:rsid w:val="00EF54CC"/>
    <w:rsid w:val="00F232A0"/>
    <w:rsid w:val="00F746CB"/>
    <w:rsid w:val="00F76837"/>
    <w:rsid w:val="00F77C47"/>
    <w:rsid w:val="00FB5FCD"/>
    <w:rsid w:val="00FD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475F29"/>
  <w15:docId w15:val="{3D9D6DC6-7CBF-4979-82D3-587AA749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5EE5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735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BDAF-F580-4BC5-8A6A-67387B66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2</cp:revision>
  <cp:lastPrinted>2019-09-22T10:16:00Z</cp:lastPrinted>
  <dcterms:created xsi:type="dcterms:W3CDTF">2024-08-26T12:00:00Z</dcterms:created>
  <dcterms:modified xsi:type="dcterms:W3CDTF">2024-08-26T12:00:00Z</dcterms:modified>
</cp:coreProperties>
</file>